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891E6" w14:textId="1FEC868F" w:rsidR="002C65D4" w:rsidRPr="00BD5075" w:rsidRDefault="002C65D4" w:rsidP="002C65D4">
      <w:pPr>
        <w:jc w:val="center"/>
        <w:rPr>
          <w:rFonts w:ascii="ＭＳ Ｐゴシック" w:eastAsia="ＭＳ Ｐゴシック" w:hAnsi="ＭＳ Ｐゴシック"/>
          <w:sz w:val="28"/>
        </w:rPr>
      </w:pPr>
      <w:r w:rsidRPr="00BD5075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6AC1F613" w14:textId="14EBFD95" w:rsidR="00864EAA" w:rsidRPr="00BD5075" w:rsidRDefault="00864EAA" w:rsidP="00864EAA">
      <w:pPr>
        <w:jc w:val="left"/>
      </w:pPr>
      <w:r w:rsidRPr="00BD5075">
        <w:rPr>
          <w:rFonts w:ascii="ＭＳ Ｐゴシック" w:eastAsia="ＭＳ Ｐゴシック" w:hAnsi="ＭＳ Ｐゴシック" w:hint="eastAsia"/>
        </w:rPr>
        <w:t>【課外活動における自己評価（部会・サークル等）】</w:t>
      </w:r>
      <w:r w:rsidR="00C53514">
        <w:rPr>
          <w:rFonts w:ascii="ＭＳ Ｐゴシック" w:eastAsia="ＭＳ Ｐゴシック" w:hAnsi="ＭＳ Ｐゴシック" w:hint="eastAsia"/>
        </w:rPr>
        <w:t>（該当のある場合のみ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50"/>
        <w:gridCol w:w="6550"/>
      </w:tblGrid>
      <w:tr w:rsidR="002C65D4" w:rsidRPr="00BD5075" w14:paraId="6D724032" w14:textId="77777777" w:rsidTr="00062F11">
        <w:tc>
          <w:tcPr>
            <w:tcW w:w="1984" w:type="dxa"/>
          </w:tcPr>
          <w:p w14:paraId="2E0A28B8" w14:textId="77777777" w:rsidR="00864EAA" w:rsidRPr="00BD5075" w:rsidRDefault="00864EAA" w:rsidP="0053432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部会・サークル等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56C8F14F" w14:textId="77777777" w:rsidR="00864EAA" w:rsidRPr="00BD5075" w:rsidRDefault="00864EAA" w:rsidP="002C6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550" w:type="dxa"/>
            <w:tcBorders>
              <w:left w:val="dotted" w:sz="4" w:space="0" w:color="auto"/>
            </w:tcBorders>
          </w:tcPr>
          <w:p w14:paraId="75DE5510" w14:textId="77777777" w:rsidR="00864EAA" w:rsidRPr="00BD5075" w:rsidRDefault="00864EAA" w:rsidP="005343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C65D4" w:rsidRPr="00BD5075" w14:paraId="5F90FA06" w14:textId="77777777" w:rsidTr="00062F11">
        <w:tc>
          <w:tcPr>
            <w:tcW w:w="9384" w:type="dxa"/>
            <w:gridSpan w:val="3"/>
          </w:tcPr>
          <w:p w14:paraId="5315A1E5" w14:textId="77777777" w:rsidR="002C65D4" w:rsidRPr="00BD5075" w:rsidRDefault="002C65D4" w:rsidP="00864EAA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課外活動の概要</w:t>
            </w:r>
          </w:p>
          <w:p w14:paraId="7FF09F09" w14:textId="77777777" w:rsidR="002C65D4" w:rsidRPr="00BD5075" w:rsidRDefault="002C65D4" w:rsidP="00864EAA">
            <w:pPr>
              <w:rPr>
                <w:rFonts w:ascii="ＭＳ ゴシック" w:eastAsia="ＭＳ ゴシック" w:hAnsi="ＭＳ ゴシック"/>
              </w:rPr>
            </w:pPr>
          </w:p>
          <w:p w14:paraId="4D121C19" w14:textId="77777777" w:rsidR="002C65D4" w:rsidRPr="00BD5075" w:rsidRDefault="002C65D4" w:rsidP="00864EAA">
            <w:pPr>
              <w:rPr>
                <w:rFonts w:ascii="ＭＳ ゴシック" w:eastAsia="ＭＳ ゴシック" w:hAnsi="ＭＳ ゴシック"/>
              </w:rPr>
            </w:pPr>
          </w:p>
          <w:p w14:paraId="4ACCC06D" w14:textId="77777777" w:rsidR="002C65D4" w:rsidRPr="00BD5075" w:rsidRDefault="002C65D4" w:rsidP="00864EAA">
            <w:pPr>
              <w:rPr>
                <w:rFonts w:ascii="ＭＳ ゴシック" w:eastAsia="ＭＳ ゴシック" w:hAnsi="ＭＳ ゴシック"/>
              </w:rPr>
            </w:pPr>
          </w:p>
          <w:p w14:paraId="2BFEEB2B" w14:textId="77777777" w:rsidR="002C65D4" w:rsidRPr="00BD5075" w:rsidRDefault="002C65D4" w:rsidP="00864EAA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教職の視点から課外活動を通して学んだこと</w:t>
            </w:r>
          </w:p>
          <w:p w14:paraId="6D9094BA" w14:textId="77777777" w:rsidR="002C65D4" w:rsidRPr="00BD5075" w:rsidRDefault="002C65D4" w:rsidP="00864EAA">
            <w:pPr>
              <w:rPr>
                <w:rFonts w:ascii="ＭＳ ゴシック" w:eastAsia="ＭＳ ゴシック" w:hAnsi="ＭＳ ゴシック"/>
              </w:rPr>
            </w:pPr>
          </w:p>
          <w:p w14:paraId="5EA6A80B" w14:textId="77777777" w:rsidR="002C65D4" w:rsidRPr="00BD5075" w:rsidRDefault="002C65D4" w:rsidP="00864EAA">
            <w:pPr>
              <w:rPr>
                <w:rFonts w:ascii="ＭＳ ゴシック" w:eastAsia="ＭＳ ゴシック" w:hAnsi="ＭＳ ゴシック"/>
              </w:rPr>
            </w:pPr>
          </w:p>
          <w:p w14:paraId="3A898D3B" w14:textId="2EEB8D1A" w:rsidR="002C65D4" w:rsidRDefault="002C65D4" w:rsidP="00864EAA">
            <w:pPr>
              <w:rPr>
                <w:rFonts w:ascii="ＭＳ ゴシック" w:eastAsia="ＭＳ ゴシック" w:hAnsi="ＭＳ ゴシック"/>
              </w:rPr>
            </w:pPr>
          </w:p>
          <w:p w14:paraId="1D90FB5C" w14:textId="77777777" w:rsidR="00062F11" w:rsidRPr="00BD5075" w:rsidRDefault="00062F11" w:rsidP="00864EAA">
            <w:pPr>
              <w:rPr>
                <w:rFonts w:ascii="ＭＳ ゴシック" w:eastAsia="ＭＳ ゴシック" w:hAnsi="ＭＳ ゴシック"/>
              </w:rPr>
            </w:pPr>
          </w:p>
          <w:p w14:paraId="49FBE51A" w14:textId="22CB3D5E" w:rsidR="002C65D4" w:rsidRPr="00BD5075" w:rsidRDefault="002C65D4" w:rsidP="002C65D4">
            <w:pPr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 xml:space="preserve">記入日：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>月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14:paraId="57D4A161" w14:textId="77777777" w:rsidR="00864EAA" w:rsidRPr="00BD5075" w:rsidRDefault="00864EAA" w:rsidP="00A731AB">
      <w:pPr>
        <w:jc w:val="left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50"/>
        <w:gridCol w:w="6550"/>
      </w:tblGrid>
      <w:tr w:rsidR="002C65D4" w:rsidRPr="00BD5075" w14:paraId="658BFE6C" w14:textId="77777777" w:rsidTr="00062F11">
        <w:tc>
          <w:tcPr>
            <w:tcW w:w="1984" w:type="dxa"/>
          </w:tcPr>
          <w:p w14:paraId="133FE0FB" w14:textId="77777777" w:rsidR="002C65D4" w:rsidRPr="00BD5075" w:rsidRDefault="002C65D4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部会・サークル等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14A6AF63" w14:textId="77777777" w:rsidR="002C65D4" w:rsidRPr="00BD5075" w:rsidRDefault="002C65D4" w:rsidP="00E37FA1">
            <w:pPr>
              <w:jc w:val="center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550" w:type="dxa"/>
            <w:tcBorders>
              <w:left w:val="dotted" w:sz="4" w:space="0" w:color="auto"/>
            </w:tcBorders>
          </w:tcPr>
          <w:p w14:paraId="59A33743" w14:textId="77777777" w:rsidR="002C65D4" w:rsidRPr="00BD5075" w:rsidRDefault="002C65D4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C65D4" w:rsidRPr="00BD5075" w14:paraId="07CE7A45" w14:textId="77777777" w:rsidTr="00062F11">
        <w:tc>
          <w:tcPr>
            <w:tcW w:w="9384" w:type="dxa"/>
            <w:gridSpan w:val="3"/>
          </w:tcPr>
          <w:p w14:paraId="46AC6374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課外活動の概要</w:t>
            </w:r>
          </w:p>
          <w:p w14:paraId="5E703A65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127D2C0E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670FD61F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65965693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教職の視点から課外活動を通して学んだこと</w:t>
            </w:r>
          </w:p>
          <w:p w14:paraId="53843425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11D15B1E" w14:textId="1DB051DF" w:rsidR="002C65D4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10419382" w14:textId="77777777" w:rsidR="00062F11" w:rsidRPr="00BD5075" w:rsidRDefault="00062F11" w:rsidP="00E37FA1">
            <w:pPr>
              <w:rPr>
                <w:rFonts w:ascii="ＭＳ ゴシック" w:eastAsia="ＭＳ ゴシック" w:hAnsi="ＭＳ ゴシック"/>
              </w:rPr>
            </w:pPr>
          </w:p>
          <w:p w14:paraId="27A1420D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706FB061" w14:textId="3D2C9385" w:rsidR="002C65D4" w:rsidRPr="00BD5075" w:rsidRDefault="002C65D4" w:rsidP="00E37FA1">
            <w:pPr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 xml:space="preserve">記入日：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>月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14:paraId="17355474" w14:textId="77777777" w:rsidR="00864EAA" w:rsidRPr="00BD5075" w:rsidRDefault="00864EAA" w:rsidP="00A731AB">
      <w:pPr>
        <w:jc w:val="left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50"/>
        <w:gridCol w:w="6550"/>
      </w:tblGrid>
      <w:tr w:rsidR="002C65D4" w:rsidRPr="00BD5075" w14:paraId="1E28CD33" w14:textId="77777777" w:rsidTr="00062F11">
        <w:tc>
          <w:tcPr>
            <w:tcW w:w="1984" w:type="dxa"/>
          </w:tcPr>
          <w:p w14:paraId="73F5A022" w14:textId="77777777" w:rsidR="002C65D4" w:rsidRPr="00BD5075" w:rsidRDefault="002C65D4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部会・サークル等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10D28D2" w14:textId="77777777" w:rsidR="002C65D4" w:rsidRPr="00BD5075" w:rsidRDefault="002C65D4" w:rsidP="00E37FA1">
            <w:pPr>
              <w:jc w:val="center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550" w:type="dxa"/>
            <w:tcBorders>
              <w:left w:val="dotted" w:sz="4" w:space="0" w:color="auto"/>
            </w:tcBorders>
          </w:tcPr>
          <w:p w14:paraId="60E3CC7D" w14:textId="77777777" w:rsidR="002C65D4" w:rsidRPr="00BD5075" w:rsidRDefault="002C65D4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C65D4" w:rsidRPr="00BD5075" w14:paraId="77646D60" w14:textId="77777777" w:rsidTr="00062F11">
        <w:tc>
          <w:tcPr>
            <w:tcW w:w="9384" w:type="dxa"/>
            <w:gridSpan w:val="3"/>
          </w:tcPr>
          <w:p w14:paraId="1E54E5B0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課外活動の概要</w:t>
            </w:r>
          </w:p>
          <w:p w14:paraId="39FC4158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1D638D7C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0F379096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61B2895B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教職の視点から課外活動を通して学んだこと</w:t>
            </w:r>
          </w:p>
          <w:p w14:paraId="194C511C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1FD06BFA" w14:textId="77777777" w:rsidR="002C65D4" w:rsidRPr="00BD5075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19CB1044" w14:textId="0A18AFAA" w:rsidR="002C65D4" w:rsidRDefault="002C65D4" w:rsidP="00E37FA1">
            <w:pPr>
              <w:rPr>
                <w:rFonts w:ascii="ＭＳ ゴシック" w:eastAsia="ＭＳ ゴシック" w:hAnsi="ＭＳ ゴシック"/>
              </w:rPr>
            </w:pPr>
          </w:p>
          <w:p w14:paraId="7017C553" w14:textId="77777777" w:rsidR="00062F11" w:rsidRPr="00BD5075" w:rsidRDefault="00062F11" w:rsidP="00E37FA1">
            <w:pPr>
              <w:rPr>
                <w:rFonts w:ascii="ＭＳ ゴシック" w:eastAsia="ＭＳ ゴシック" w:hAnsi="ＭＳ ゴシック"/>
              </w:rPr>
            </w:pPr>
          </w:p>
          <w:p w14:paraId="1E3BCE42" w14:textId="0D3E04AF" w:rsidR="002C65D4" w:rsidRPr="00BD5075" w:rsidRDefault="002C65D4" w:rsidP="00E37FA1">
            <w:pPr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 xml:space="preserve">記入日：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380FFAE8" w14:textId="77777777" w:rsidR="00062F11" w:rsidRPr="00A33E2C" w:rsidRDefault="00062F11" w:rsidP="00A33E2C">
      <w:bookmarkStart w:id="0" w:name="_GoBack"/>
      <w:bookmarkEnd w:id="0"/>
    </w:p>
    <w:sectPr w:rsidR="00062F11" w:rsidRPr="00A33E2C" w:rsidSect="00EB3A4D">
      <w:headerReference w:type="default" r:id="rId8"/>
      <w:footerReference w:type="default" r:id="rId9"/>
      <w:pgSz w:w="11906" w:h="16838"/>
      <w:pgMar w:top="1134" w:right="1134" w:bottom="851" w:left="1134" w:header="851" w:footer="73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72161"/>
      <w:docPartObj>
        <w:docPartGallery w:val="Page Numbers (Bottom of Page)"/>
        <w:docPartUnique/>
      </w:docPartObj>
    </w:sdtPr>
    <w:sdtEndPr/>
    <w:sdtContent>
      <w:p w14:paraId="795A745A" w14:textId="054E9B19" w:rsidR="00EB3A4D" w:rsidRDefault="00A33E2C">
        <w:pPr>
          <w:pStyle w:val="a6"/>
          <w:jc w:val="center"/>
        </w:pPr>
        <w:r>
          <w:rPr>
            <w:rFonts w:hint="eastAsia"/>
            <w:lang w:eastAsia="ja-JP"/>
          </w:rPr>
          <w:t>１７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EBDD" w14:textId="26F279D8" w:rsidR="00EB3A4D" w:rsidRPr="00EB3A4D" w:rsidRDefault="00EB3A4D" w:rsidP="00EB3A4D">
    <w:pPr>
      <w:pStyle w:val="a4"/>
      <w:jc w:val="right"/>
      <w:rPr>
        <w:sz w:val="16"/>
      </w:rPr>
    </w:pPr>
    <w:r w:rsidRPr="00EB3A4D">
      <w:rPr>
        <w:rFonts w:hint="eastAsia"/>
        <w:sz w:val="16"/>
        <w:lang w:eastAsia="ja-JP"/>
      </w:rPr>
      <w:t>2022.4</w:t>
    </w:r>
  </w:p>
  <w:p w14:paraId="044A455D" w14:textId="77777777" w:rsidR="00EB3A4D" w:rsidRDefault="00EB3A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3E2C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B3A4D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D87E-5972-49F0-AFDE-3ABB38D5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13:00Z</dcterms:modified>
</cp:coreProperties>
</file>